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FE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BE48FE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КУ  Управления образования</w:t>
      </w:r>
    </w:p>
    <w:p w:rsidR="00BE48FE" w:rsidRDefault="00BE48FE" w:rsidP="00BE48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800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27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F034C3">
        <w:rPr>
          <w:rFonts w:ascii="Times New Roman" w:eastAsia="Times New Roman" w:hAnsi="Times New Roman"/>
          <w:sz w:val="28"/>
          <w:szCs w:val="28"/>
          <w:lang w:eastAsia="ru-RU"/>
        </w:rPr>
        <w:t>473</w:t>
      </w:r>
      <w:bookmarkStart w:id="0" w:name="_GoBack"/>
      <w:bookmarkEnd w:id="0"/>
    </w:p>
    <w:p w:rsidR="00BD541F" w:rsidRDefault="00BD541F" w:rsidP="00B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E48FE" w:rsidRPr="00BE48FE" w:rsidRDefault="00BE48FE" w:rsidP="00BE4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48FE">
        <w:rPr>
          <w:rFonts w:ascii="Times New Roman" w:eastAsiaTheme="minorHAnsi" w:hAnsi="Times New Roman"/>
          <w:b/>
          <w:bCs/>
          <w:sz w:val="28"/>
          <w:szCs w:val="28"/>
        </w:rPr>
        <w:t>План мероприятий («дорожная карта») по снижению рисков нарушения</w:t>
      </w:r>
    </w:p>
    <w:p w:rsidR="00876527" w:rsidRDefault="00BE48FE" w:rsidP="00BE48FE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48FE">
        <w:rPr>
          <w:rFonts w:ascii="Times New Roman" w:eastAsiaTheme="minorHAnsi" w:hAnsi="Times New Roman"/>
          <w:b/>
          <w:bCs/>
          <w:sz w:val="28"/>
          <w:szCs w:val="28"/>
        </w:rPr>
        <w:t>антимонопольного законодательства (комплаенс - рисков) в МКУ Управлении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464"/>
        <w:gridCol w:w="2465"/>
        <w:gridCol w:w="2465"/>
      </w:tblGrid>
      <w:tr w:rsidR="00125FF2" w:rsidTr="00125FF2">
        <w:tc>
          <w:tcPr>
            <w:tcW w:w="3936" w:type="dxa"/>
          </w:tcPr>
          <w:p w:rsidR="00125FF2" w:rsidRPr="00AA4AFC" w:rsidRDefault="00125FF2" w:rsidP="00BE48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4AFC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аенс - риск </w:t>
            </w:r>
          </w:p>
        </w:tc>
        <w:tc>
          <w:tcPr>
            <w:tcW w:w="3260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роприятия по минимизации и устранению  комплаенс-рисков</w:t>
            </w:r>
          </w:p>
        </w:tc>
        <w:tc>
          <w:tcPr>
            <w:tcW w:w="2464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125FF2" w:rsidTr="00125FF2">
        <w:tc>
          <w:tcPr>
            <w:tcW w:w="3936" w:type="dxa"/>
          </w:tcPr>
          <w:p w:rsidR="00125FF2" w:rsidRPr="00AA4AFC" w:rsidRDefault="00125FF2" w:rsidP="00BE48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25FF2" w:rsidRPr="00AA4AFC" w:rsidRDefault="00125FF2" w:rsidP="006A3C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существление закупок без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ргов в отсутствие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снований, предусмотренных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татьей 93 Федерального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она от 05.04.2013 № 44-ФЗ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«О контрактной системе 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фере закупок товаров, работ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слуг для обеспечения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осударственных и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муниципальных нужд»</w:t>
            </w:r>
          </w:p>
        </w:tc>
        <w:tc>
          <w:tcPr>
            <w:tcW w:w="3260" w:type="dxa"/>
          </w:tcPr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обеспечение проведения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надлежащей экспертизы</w:t>
            </w:r>
          </w:p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2464" w:type="dxa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, 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анализ судебно- административной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актики при разрешении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споров по аналогичным</w:t>
            </w:r>
          </w:p>
          <w:p w:rsidR="00125FF2" w:rsidRPr="00205945" w:rsidRDefault="00125FF2" w:rsidP="002059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 xml:space="preserve">закупкам  </w:t>
            </w:r>
          </w:p>
        </w:tc>
        <w:tc>
          <w:tcPr>
            <w:tcW w:w="2464" w:type="dxa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, 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афику обучения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464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ответственный за работу по противодействию коррупции,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оздание участникам закупок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еимущественных услови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частия в закупках путем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доступа к информации о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ланируемой к проведению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упке и ее условиях ранее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рока размещения в ЕИС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извещения и документации о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упке</w:t>
            </w:r>
          </w:p>
        </w:tc>
        <w:tc>
          <w:tcPr>
            <w:tcW w:w="3260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, 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рушение порядка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изнания победителя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ределения поставщика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(подрядчика, исполнителя) с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рушением требовани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онодательства Российской Федерации о контрактной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истеме в сфере закупок</w:t>
            </w:r>
          </w:p>
        </w:tc>
        <w:tc>
          <w:tcPr>
            <w:tcW w:w="3260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судебно-административ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азрешении споров по аналогичным закупкам 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ктный управляющий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до мом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процессов осуществления закупок при организации деятельности МКУ Управления образования</w:t>
            </w:r>
          </w:p>
        </w:tc>
        <w:tc>
          <w:tcPr>
            <w:tcW w:w="2464" w:type="dxa"/>
          </w:tcPr>
          <w:p w:rsidR="00125FF2" w:rsidRPr="00205945" w:rsidRDefault="00250F5E" w:rsidP="0025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начальники отделов МКУ Управления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писание объекта закупки с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рушением требовани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онодательства Российско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Федерации о контрактной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системе в сфере закупок, 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м числе указание 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писании объекта закупки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ребований в отношении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варных знаков, знаков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бслуживания, фирменных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именований, патентов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олезных моделей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мышленных образцов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аименование страны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исхождения товара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ребования к товарам,</w:t>
            </w:r>
          </w:p>
          <w:p w:rsidR="00125FF2" w:rsidRPr="00A50253" w:rsidRDefault="00125FF2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информации, работам,</w:t>
            </w:r>
          </w:p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ам</w:t>
            </w: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ведения надлежащей экспертизы документации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, 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A50253" w:rsidRPr="00205945" w:rsidRDefault="00A50253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125FF2" w:rsidRPr="00205945" w:rsidRDefault="00A50253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rPr>
          <w:trHeight w:val="572"/>
        </w:trPr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процессов осуществления закупок при организации деятельности МКУ Управления образования</w:t>
            </w:r>
          </w:p>
        </w:tc>
        <w:tc>
          <w:tcPr>
            <w:tcW w:w="2464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начальники отделов МКУ Управления образования</w:t>
            </w:r>
          </w:p>
        </w:tc>
        <w:tc>
          <w:tcPr>
            <w:tcW w:w="2465" w:type="dxa"/>
          </w:tcPr>
          <w:p w:rsidR="00125FF2" w:rsidRPr="00205945" w:rsidRDefault="00250F5E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c>
          <w:tcPr>
            <w:tcW w:w="3936" w:type="dxa"/>
            <w:vMerge w:val="restart"/>
          </w:tcPr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становление в документации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 закупке информации об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условиях, о запретах и об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ограничениях допуска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оваров, происходящих из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иностранного государства или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руппы иностранных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осударств, с нарушением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требований законодательства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о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контрактной системе в сфере</w:t>
            </w:r>
          </w:p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  <w:tc>
          <w:tcPr>
            <w:tcW w:w="3260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2464" w:type="dxa"/>
          </w:tcPr>
          <w:p w:rsidR="000B521D" w:rsidRPr="00205945" w:rsidRDefault="000B521D" w:rsidP="000B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до момента утверждения документации и размещения в ЕИС</w:t>
            </w:r>
          </w:p>
        </w:tc>
        <w:tc>
          <w:tcPr>
            <w:tcW w:w="2465" w:type="dxa"/>
            <w:vMerge w:val="restart"/>
          </w:tcPr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0B521D" w:rsidTr="00125FF2">
        <w:tc>
          <w:tcPr>
            <w:tcW w:w="3936" w:type="dxa"/>
            <w:vMerge/>
          </w:tcPr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c>
          <w:tcPr>
            <w:tcW w:w="3936" w:type="dxa"/>
            <w:vMerge/>
          </w:tcPr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процессов осуществления закупок при организации деятельности МКУ Управления образования</w:t>
            </w:r>
          </w:p>
        </w:tc>
        <w:tc>
          <w:tcPr>
            <w:tcW w:w="2464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начальники отделов МКУ Управления образования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c>
          <w:tcPr>
            <w:tcW w:w="3936" w:type="dxa"/>
            <w:vMerge w:val="restart"/>
          </w:tcPr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ведение закупочных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процедур вне установленного</w:t>
            </w:r>
          </w:p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графика</w:t>
            </w:r>
          </w:p>
        </w:tc>
        <w:tc>
          <w:tcPr>
            <w:tcW w:w="3260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в том числе в рамках рабо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464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МКУ Управления образования, ответственный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по противодействию коррупции,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vMerge w:val="restart"/>
          </w:tcPr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Pr="00A50253" w:rsidRDefault="00125FF2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бучения</w:t>
            </w:r>
          </w:p>
        </w:tc>
        <w:tc>
          <w:tcPr>
            <w:tcW w:w="2465" w:type="dxa"/>
            <w:vMerge/>
          </w:tcPr>
          <w:p w:rsidR="00125FF2" w:rsidRPr="00205945" w:rsidRDefault="00125FF2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1D" w:rsidTr="00125FF2">
        <w:trPr>
          <w:trHeight w:val="491"/>
        </w:trPr>
        <w:tc>
          <w:tcPr>
            <w:tcW w:w="3936" w:type="dxa"/>
            <w:vMerge w:val="restart"/>
          </w:tcPr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Несвоевременное размещение</w:t>
            </w:r>
          </w:p>
          <w:p w:rsidR="000B521D" w:rsidRPr="00A50253" w:rsidRDefault="000B521D" w:rsidP="00A502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в ЕИС информации о</w:t>
            </w:r>
          </w:p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 w:rsidRPr="00A50253">
              <w:rPr>
                <w:rFonts w:ascii="Times New Roman" w:eastAsiaTheme="minorHAnsi" w:hAnsi="Times New Roman"/>
                <w:sz w:val="24"/>
                <w:szCs w:val="24"/>
              </w:rPr>
              <w:t>размещении торгов</w:t>
            </w:r>
          </w:p>
        </w:tc>
        <w:tc>
          <w:tcPr>
            <w:tcW w:w="3260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464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я образования, ответственный за работу по противодействию коррупции,  уполномоченное должностное лицо, ответственное за функционирование антимонопольного комплаенса в МКУ Управлении образования</w:t>
            </w:r>
          </w:p>
        </w:tc>
        <w:tc>
          <w:tcPr>
            <w:tcW w:w="2465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 w:val="restart"/>
          </w:tcPr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проведение</w:t>
            </w:r>
          </w:p>
          <w:p w:rsidR="000B521D" w:rsidRPr="00205945" w:rsidRDefault="000B521D" w:rsidP="002059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конкурентных</w:t>
            </w:r>
          </w:p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eastAsiaTheme="minorHAnsi" w:hAnsi="Times New Roman"/>
                <w:sz w:val="24"/>
                <w:szCs w:val="24"/>
              </w:rPr>
              <w:t>закупок</w:t>
            </w:r>
          </w:p>
        </w:tc>
      </w:tr>
      <w:tr w:rsidR="000B521D" w:rsidTr="00125FF2">
        <w:tc>
          <w:tcPr>
            <w:tcW w:w="3936" w:type="dxa"/>
            <w:vMerge/>
          </w:tcPr>
          <w:p w:rsidR="000B521D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2464" w:type="dxa"/>
          </w:tcPr>
          <w:p w:rsidR="000B521D" w:rsidRPr="00205945" w:rsidRDefault="000B521D" w:rsidP="009F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, ответственный за работу с кадрами</w:t>
            </w:r>
          </w:p>
        </w:tc>
        <w:tc>
          <w:tcPr>
            <w:tcW w:w="2465" w:type="dxa"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vMerge/>
          </w:tcPr>
          <w:p w:rsidR="000B521D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F2" w:rsidTr="00125FF2">
        <w:tc>
          <w:tcPr>
            <w:tcW w:w="3936" w:type="dxa"/>
            <w:vMerge w:val="restart"/>
          </w:tcPr>
          <w:p w:rsidR="00125FF2" w:rsidRPr="00A50253" w:rsidRDefault="000B521D" w:rsidP="00A50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50253" w:rsidRPr="00A50253">
              <w:rPr>
                <w:rFonts w:ascii="Times New Roman" w:eastAsiaTheme="minorHAnsi" w:hAnsi="Times New Roman"/>
                <w:sz w:val="24"/>
                <w:szCs w:val="24"/>
              </w:rPr>
              <w:t>тбор на предоставление субсидии из бюджета муниципального района СОНКО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0253" w:rsidRPr="00A50253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3260" w:type="dxa"/>
          </w:tcPr>
          <w:p w:rsidR="00125FF2" w:rsidRPr="00205945" w:rsidRDefault="000B521D" w:rsidP="000B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лежащего рассмотрения заявок СОНКО, принявших участие в конкурсном отборе</w:t>
            </w:r>
          </w:p>
        </w:tc>
        <w:tc>
          <w:tcPr>
            <w:tcW w:w="2464" w:type="dxa"/>
          </w:tcPr>
          <w:p w:rsidR="00125FF2" w:rsidRPr="00205945" w:rsidRDefault="000B521D" w:rsidP="000B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 МКУ Управления образования, ответственный за отбор</w:t>
            </w:r>
          </w:p>
        </w:tc>
        <w:tc>
          <w:tcPr>
            <w:tcW w:w="2465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твержденные приказом МКУ Управления образования</w:t>
            </w:r>
          </w:p>
        </w:tc>
        <w:tc>
          <w:tcPr>
            <w:tcW w:w="2465" w:type="dxa"/>
            <w:vMerge w:val="restart"/>
          </w:tcPr>
          <w:p w:rsidR="00125FF2" w:rsidRPr="00205945" w:rsidRDefault="00205945" w:rsidP="00205945">
            <w:pPr>
              <w:rPr>
                <w:rFonts w:ascii="Times New Roman" w:hAnsi="Times New Roman"/>
                <w:sz w:val="24"/>
                <w:szCs w:val="24"/>
              </w:rPr>
            </w:pPr>
            <w:r w:rsidRPr="00205945">
              <w:rPr>
                <w:rFonts w:ascii="Times New Roman" w:hAnsi="Times New Roman"/>
                <w:sz w:val="24"/>
                <w:szCs w:val="24"/>
              </w:rPr>
              <w:t>проведение конкурсного отбора</w:t>
            </w:r>
          </w:p>
        </w:tc>
      </w:tr>
      <w:tr w:rsidR="00125FF2" w:rsidTr="00125FF2">
        <w:tc>
          <w:tcPr>
            <w:tcW w:w="3936" w:type="dxa"/>
            <w:vMerge/>
          </w:tcPr>
          <w:p w:rsidR="00125FF2" w:rsidRDefault="00125FF2" w:rsidP="00BE4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25FF2" w:rsidRPr="00205945" w:rsidRDefault="000B521D" w:rsidP="000B5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размещения объявления о проведении конкурсного отбора, рассмотрение заявок, проведение конкурсного отбора и размещение итогов конкурсного от бора</w:t>
            </w:r>
          </w:p>
        </w:tc>
        <w:tc>
          <w:tcPr>
            <w:tcW w:w="2464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и дополнительного образования МКУ Управления образования, ответственный за отбор</w:t>
            </w:r>
          </w:p>
        </w:tc>
        <w:tc>
          <w:tcPr>
            <w:tcW w:w="2465" w:type="dxa"/>
          </w:tcPr>
          <w:p w:rsidR="00125FF2" w:rsidRPr="00205945" w:rsidRDefault="000B521D" w:rsidP="00205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твержденные приказом МКУ Управления образования</w:t>
            </w:r>
          </w:p>
        </w:tc>
        <w:tc>
          <w:tcPr>
            <w:tcW w:w="2465" w:type="dxa"/>
            <w:vMerge/>
          </w:tcPr>
          <w:p w:rsidR="00125FF2" w:rsidRDefault="00125FF2" w:rsidP="00BE48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48FE" w:rsidRPr="00BE48FE" w:rsidRDefault="00BE48FE" w:rsidP="00BE48FE">
      <w:pPr>
        <w:jc w:val="center"/>
        <w:rPr>
          <w:sz w:val="28"/>
          <w:szCs w:val="28"/>
        </w:rPr>
      </w:pPr>
    </w:p>
    <w:sectPr w:rsidR="00BE48FE" w:rsidRPr="00BE48FE" w:rsidSect="00BE48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23644"/>
    <w:rsid w:val="000B521D"/>
    <w:rsid w:val="00125FF2"/>
    <w:rsid w:val="00205945"/>
    <w:rsid w:val="00250F5E"/>
    <w:rsid w:val="002D3C31"/>
    <w:rsid w:val="003E27CF"/>
    <w:rsid w:val="00412258"/>
    <w:rsid w:val="00723644"/>
    <w:rsid w:val="00876527"/>
    <w:rsid w:val="00A50253"/>
    <w:rsid w:val="00A800EF"/>
    <w:rsid w:val="00BD541F"/>
    <w:rsid w:val="00BE48FE"/>
    <w:rsid w:val="00CB1346"/>
    <w:rsid w:val="00F0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54EA6-5F2F-45D6-ABCF-B784425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2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3B5-B5B3-42FD-A7AB-59BF8D9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Экономист</cp:lastModifiedBy>
  <cp:revision>13</cp:revision>
  <cp:lastPrinted>2021-11-18T13:45:00Z</cp:lastPrinted>
  <dcterms:created xsi:type="dcterms:W3CDTF">2020-01-14T15:22:00Z</dcterms:created>
  <dcterms:modified xsi:type="dcterms:W3CDTF">2021-11-19T06:42:00Z</dcterms:modified>
</cp:coreProperties>
</file>